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04" w:rsidRPr="009C4432" w:rsidRDefault="00467304" w:rsidP="00467304">
      <w:pPr>
        <w:jc w:val="center"/>
        <w:rPr>
          <w:b/>
          <w:sz w:val="36"/>
          <w:szCs w:val="36"/>
        </w:rPr>
      </w:pPr>
      <w:proofErr w:type="gramStart"/>
      <w:r w:rsidRPr="009C4432">
        <w:rPr>
          <w:b/>
          <w:sz w:val="36"/>
          <w:szCs w:val="36"/>
        </w:rPr>
        <w:t>П</w:t>
      </w:r>
      <w:proofErr w:type="gramEnd"/>
      <w:r w:rsidRPr="009C4432">
        <w:rPr>
          <w:b/>
          <w:sz w:val="36"/>
          <w:szCs w:val="36"/>
        </w:rPr>
        <w:t xml:space="preserve"> О С Т А Н О В Л Е Н И Е</w:t>
      </w:r>
    </w:p>
    <w:p w:rsidR="00467304" w:rsidRPr="009C4432" w:rsidRDefault="00467304" w:rsidP="00467304">
      <w:pPr>
        <w:jc w:val="center"/>
        <w:rPr>
          <w:b/>
          <w:szCs w:val="28"/>
        </w:rPr>
      </w:pPr>
    </w:p>
    <w:p w:rsidR="00467304" w:rsidRPr="009C4432" w:rsidRDefault="00467304" w:rsidP="00467304">
      <w:pPr>
        <w:jc w:val="center"/>
        <w:rPr>
          <w:b/>
        </w:rPr>
      </w:pPr>
      <w:r w:rsidRPr="009C4432">
        <w:rPr>
          <w:b/>
        </w:rPr>
        <w:t>АДМИНИСТРАЦИИ ШПАКОВСКОГО МУНИЦИПАЛЬНОГО ОКРУГА</w:t>
      </w:r>
    </w:p>
    <w:p w:rsidR="00467304" w:rsidRPr="009C4432" w:rsidRDefault="000D7C38" w:rsidP="00467304">
      <w:pPr>
        <w:jc w:val="center"/>
        <w:rPr>
          <w:b/>
        </w:rPr>
      </w:pPr>
      <w:r>
        <w:rPr>
          <w:b/>
        </w:rPr>
        <w:t xml:space="preserve">СТАВРОПОЛЬСКОГО </w:t>
      </w:r>
      <w:r w:rsidR="00467304" w:rsidRPr="009C4432">
        <w:rPr>
          <w:b/>
        </w:rPr>
        <w:t>КРАЯ</w:t>
      </w:r>
    </w:p>
    <w:p w:rsidR="00467304" w:rsidRPr="009C4432" w:rsidRDefault="00467304" w:rsidP="00467304">
      <w:pPr>
        <w:jc w:val="center"/>
        <w:rPr>
          <w:b/>
        </w:rPr>
      </w:pPr>
    </w:p>
    <w:p w:rsidR="00467304" w:rsidRPr="00205FD6" w:rsidRDefault="00205FD6" w:rsidP="00205FD6">
      <w:pPr>
        <w:rPr>
          <w:sz w:val="28"/>
          <w:szCs w:val="28"/>
        </w:rPr>
      </w:pPr>
      <w:r>
        <w:rPr>
          <w:sz w:val="28"/>
        </w:rPr>
        <w:t xml:space="preserve">04 февраля 2025 г.                          </w:t>
      </w:r>
      <w:r w:rsidR="00467304" w:rsidRPr="009C4432">
        <w:rPr>
          <w:b/>
        </w:rPr>
        <w:t>г.</w:t>
      </w:r>
      <w:r w:rsidR="000D7C38">
        <w:rPr>
          <w:b/>
        </w:rPr>
        <w:t xml:space="preserve"> </w:t>
      </w:r>
      <w:r w:rsidR="00467304" w:rsidRPr="009C4432">
        <w:rPr>
          <w:b/>
        </w:rPr>
        <w:t>Михайловск</w:t>
      </w:r>
      <w:r>
        <w:rPr>
          <w:b/>
        </w:rPr>
        <w:t xml:space="preserve">                                                      </w:t>
      </w:r>
      <w:r>
        <w:rPr>
          <w:sz w:val="28"/>
        </w:rPr>
        <w:t>№ 132</w:t>
      </w:r>
    </w:p>
    <w:p w:rsidR="00467304" w:rsidRPr="000D7C38" w:rsidRDefault="00467304" w:rsidP="00467304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467304" w:rsidRPr="000D7C38" w:rsidRDefault="00467304" w:rsidP="00467304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467304" w:rsidRPr="000D7C38" w:rsidRDefault="00467304" w:rsidP="00467304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467304" w:rsidRPr="000D7C38" w:rsidRDefault="00467304" w:rsidP="00C507F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2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нормативов затрат на оказание муниципальных услуг (выполнение работ) и на содержание имущества на 2025 год </w:t>
      </w:r>
      <w:r w:rsidR="00733D17" w:rsidRPr="00733D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плановый период 2026 и 2027 годов </w:t>
      </w:r>
      <w:r w:rsidRPr="00CA2715">
        <w:rPr>
          <w:rFonts w:ascii="Times New Roman" w:hAnsi="Times New Roman" w:cs="Times New Roman"/>
          <w:b w:val="0"/>
          <w:bCs w:val="0"/>
          <w:sz w:val="28"/>
          <w:szCs w:val="28"/>
        </w:rPr>
        <w:t>для муниципального бюджетного учреждения Шпаковского муниципального округа Ставропольского края «Жилищно-коммунальное хозяйство»</w:t>
      </w:r>
    </w:p>
    <w:p w:rsidR="00467304" w:rsidRPr="000D7C38" w:rsidRDefault="00467304" w:rsidP="000D7C38">
      <w:pPr>
        <w:autoSpaceDE w:val="0"/>
        <w:autoSpaceDN w:val="0"/>
        <w:adjustRightInd w:val="0"/>
        <w:jc w:val="both"/>
        <w:rPr>
          <w:bCs/>
          <w:sz w:val="28"/>
          <w:szCs w:val="26"/>
        </w:rPr>
      </w:pPr>
    </w:p>
    <w:p w:rsidR="00467304" w:rsidRPr="000D7C38" w:rsidRDefault="00467304" w:rsidP="000D7C38">
      <w:pPr>
        <w:autoSpaceDE w:val="0"/>
        <w:autoSpaceDN w:val="0"/>
        <w:adjustRightInd w:val="0"/>
        <w:rPr>
          <w:sz w:val="28"/>
          <w:szCs w:val="26"/>
        </w:rPr>
      </w:pPr>
    </w:p>
    <w:p w:rsidR="00467304" w:rsidRPr="00845F76" w:rsidRDefault="00467304" w:rsidP="000D7C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F76">
        <w:rPr>
          <w:sz w:val="28"/>
          <w:szCs w:val="28"/>
        </w:rPr>
        <w:t xml:space="preserve">В соответствии с </w:t>
      </w:r>
      <w:r w:rsidR="000D7C38">
        <w:rPr>
          <w:sz w:val="28"/>
          <w:szCs w:val="28"/>
        </w:rPr>
        <w:t>Бюджетным</w:t>
      </w:r>
      <w:r w:rsidRPr="00705799">
        <w:rPr>
          <w:sz w:val="28"/>
          <w:szCs w:val="28"/>
        </w:rPr>
        <w:t xml:space="preserve"> кодекс</w:t>
      </w:r>
      <w:r w:rsidR="000D7C38">
        <w:rPr>
          <w:sz w:val="28"/>
          <w:szCs w:val="28"/>
        </w:rPr>
        <w:t>ом</w:t>
      </w:r>
      <w:r w:rsidRPr="0070579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47701C">
        <w:rPr>
          <w:sz w:val="28"/>
          <w:szCs w:val="28"/>
        </w:rPr>
        <w:t>Пр</w:t>
      </w:r>
      <w:r w:rsidR="000D7C38">
        <w:rPr>
          <w:sz w:val="28"/>
          <w:szCs w:val="28"/>
        </w:rPr>
        <w:t xml:space="preserve">иказом Минстроя России от 28 ноября </w:t>
      </w:r>
      <w:r w:rsidRPr="0047701C">
        <w:rPr>
          <w:sz w:val="28"/>
          <w:szCs w:val="28"/>
        </w:rPr>
        <w:t>2017</w:t>
      </w:r>
      <w:r w:rsidR="000D7C38">
        <w:rPr>
          <w:sz w:val="28"/>
          <w:szCs w:val="28"/>
        </w:rPr>
        <w:t xml:space="preserve"> г.</w:t>
      </w:r>
      <w:r w:rsidRPr="0047701C">
        <w:rPr>
          <w:sz w:val="28"/>
          <w:szCs w:val="28"/>
        </w:rPr>
        <w:t xml:space="preserve"> № 1596/</w:t>
      </w:r>
      <w:proofErr w:type="spellStart"/>
      <w:proofErr w:type="gramStart"/>
      <w:r w:rsidRPr="0047701C">
        <w:rPr>
          <w:sz w:val="28"/>
          <w:szCs w:val="28"/>
        </w:rPr>
        <w:t>пр</w:t>
      </w:r>
      <w:proofErr w:type="spellEnd"/>
      <w:proofErr w:type="gramEnd"/>
      <w:r w:rsidRPr="0047701C">
        <w:rPr>
          <w:sz w:val="28"/>
          <w:szCs w:val="28"/>
        </w:rPr>
        <w:t xml:space="preserve"> «Об утверждении общих требований к определению нормативных затрат на оказание государственных (муниципальных) услуг в сфере жилищно-коммунального хозяйства, благоустройства, градостроительной деятельности, строительства и архитектуры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 </w:t>
      </w:r>
      <w:r w:rsidRPr="00845F76">
        <w:rPr>
          <w:sz w:val="28"/>
          <w:szCs w:val="28"/>
        </w:rPr>
        <w:t xml:space="preserve">администрация Шпаковского муниципального округа Ставропольского края </w:t>
      </w:r>
    </w:p>
    <w:p w:rsidR="00467304" w:rsidRPr="000D7C38" w:rsidRDefault="00467304" w:rsidP="000D7C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8"/>
        </w:rPr>
      </w:pPr>
    </w:p>
    <w:p w:rsidR="00467304" w:rsidRDefault="00467304" w:rsidP="000D7C3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07F0">
        <w:rPr>
          <w:sz w:val="28"/>
          <w:szCs w:val="28"/>
        </w:rPr>
        <w:t>ПОСТАНОВЛЯЕТ:</w:t>
      </w:r>
    </w:p>
    <w:p w:rsidR="000D7C38" w:rsidRPr="00C507F0" w:rsidRDefault="000D7C38" w:rsidP="00AE70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1CF9" w:rsidRPr="00BC1CF9" w:rsidRDefault="00BC1CF9" w:rsidP="00BC1CF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56B95" w:rsidRPr="00106EE2">
        <w:rPr>
          <w:color w:val="000000"/>
          <w:sz w:val="28"/>
          <w:szCs w:val="28"/>
        </w:rPr>
        <w:t>Утвердить прилагаемые</w:t>
      </w:r>
      <w:r>
        <w:rPr>
          <w:color w:val="000000"/>
          <w:sz w:val="28"/>
          <w:szCs w:val="28"/>
        </w:rPr>
        <w:t>:</w:t>
      </w:r>
    </w:p>
    <w:p w:rsidR="00456B95" w:rsidRPr="00106EE2" w:rsidRDefault="00BC1CF9" w:rsidP="00BC1CF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456B95" w:rsidRPr="00106E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56B95" w:rsidRPr="00106EE2">
        <w:rPr>
          <w:color w:val="000000"/>
          <w:sz w:val="28"/>
          <w:szCs w:val="28"/>
        </w:rPr>
        <w:t xml:space="preserve">ведения о планируемых затратах на оказание муниципальных услуг (выполнение работ) и на содержание имущества на 2025 год </w:t>
      </w:r>
      <w:r w:rsidR="00733D17">
        <w:rPr>
          <w:color w:val="000000"/>
          <w:sz w:val="28"/>
          <w:szCs w:val="28"/>
        </w:rPr>
        <w:t>и на плановый период 2026 и 2027 годов</w:t>
      </w:r>
      <w:r w:rsidR="00733D17" w:rsidRPr="00106EE2">
        <w:rPr>
          <w:color w:val="000000"/>
          <w:sz w:val="28"/>
          <w:szCs w:val="28"/>
        </w:rPr>
        <w:t xml:space="preserve"> </w:t>
      </w:r>
      <w:r w:rsidR="00456B95" w:rsidRPr="00106EE2">
        <w:rPr>
          <w:color w:val="000000"/>
          <w:sz w:val="28"/>
          <w:szCs w:val="28"/>
        </w:rPr>
        <w:t>муниципальным бюджетным учреждением Шпаковского муниципального округа Ставропольского края «Жилищно-коммунальное хозяйство».</w:t>
      </w:r>
    </w:p>
    <w:p w:rsidR="00456B95" w:rsidRPr="00106EE2" w:rsidRDefault="00BC1CF9" w:rsidP="00BC1C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Р</w:t>
      </w:r>
      <w:r w:rsidR="00456B95" w:rsidRPr="00106EE2">
        <w:rPr>
          <w:color w:val="000000"/>
          <w:sz w:val="28"/>
          <w:szCs w:val="28"/>
        </w:rPr>
        <w:t xml:space="preserve">асчеты нормативных затрат на содержание имущества на 2025 год </w:t>
      </w:r>
      <w:r w:rsidR="00733D17">
        <w:rPr>
          <w:color w:val="000000"/>
          <w:sz w:val="28"/>
          <w:szCs w:val="28"/>
        </w:rPr>
        <w:t>и на плановый период 2026 и 2027 годов</w:t>
      </w:r>
      <w:r w:rsidR="00733D17" w:rsidRPr="00106EE2">
        <w:rPr>
          <w:color w:val="000000"/>
          <w:sz w:val="28"/>
          <w:szCs w:val="28"/>
        </w:rPr>
        <w:t xml:space="preserve"> </w:t>
      </w:r>
      <w:r w:rsidR="00456B95" w:rsidRPr="00106EE2">
        <w:rPr>
          <w:color w:val="000000"/>
          <w:sz w:val="28"/>
          <w:szCs w:val="28"/>
        </w:rPr>
        <w:t>муниципальным бюджетным учреждением Шпаковского муниципального округа Ставр</w:t>
      </w:r>
      <w:r w:rsidR="003E42C8" w:rsidRPr="00106EE2">
        <w:rPr>
          <w:color w:val="000000"/>
          <w:sz w:val="28"/>
          <w:szCs w:val="28"/>
        </w:rPr>
        <w:t>о</w:t>
      </w:r>
      <w:r w:rsidR="00456B95" w:rsidRPr="00106EE2">
        <w:rPr>
          <w:color w:val="000000"/>
          <w:sz w:val="28"/>
          <w:szCs w:val="28"/>
        </w:rPr>
        <w:t>польского края «Жилищно-коммунальное хозяйство».</w:t>
      </w:r>
    </w:p>
    <w:p w:rsidR="00A2097D" w:rsidRPr="00A2097D" w:rsidRDefault="00BC1CF9" w:rsidP="00BC1CF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A2097D" w:rsidRPr="00106E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2097D" w:rsidRPr="00106EE2">
        <w:rPr>
          <w:color w:val="000000"/>
          <w:sz w:val="28"/>
          <w:szCs w:val="28"/>
        </w:rPr>
        <w:t>сходные данные для расчетов объема нормативных затрат на оказание муниципальных услуг (выполнение работ) и нормативных затрат на содержание имущества муниципального бюджетного учреждения Шпаковского муниципального округа Ставропольского края «Жилищно-коммунальное хозяйство» на 2025 год</w:t>
      </w:r>
      <w:r w:rsidR="00733D17">
        <w:rPr>
          <w:color w:val="000000"/>
          <w:sz w:val="28"/>
          <w:szCs w:val="28"/>
        </w:rPr>
        <w:t xml:space="preserve"> и на плановый период 2026 и 2027 годов</w:t>
      </w:r>
      <w:r w:rsidR="00A2097D" w:rsidRPr="00106EE2">
        <w:rPr>
          <w:color w:val="000000"/>
          <w:sz w:val="28"/>
          <w:szCs w:val="28"/>
        </w:rPr>
        <w:t>.</w:t>
      </w:r>
    </w:p>
    <w:p w:rsidR="00456B95" w:rsidRPr="00106EE2" w:rsidRDefault="00BC1CF9" w:rsidP="00BC1C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456B95" w:rsidRPr="00106E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456B95" w:rsidRPr="00106EE2">
        <w:rPr>
          <w:color w:val="000000"/>
          <w:sz w:val="28"/>
          <w:szCs w:val="28"/>
        </w:rPr>
        <w:t xml:space="preserve">езультаты расчетов объема нормативных затрат на оказание муниципальным бюджетным учреждением Шпаковского муниципального </w:t>
      </w:r>
      <w:r w:rsidR="00456B95" w:rsidRPr="00106EE2">
        <w:rPr>
          <w:color w:val="000000"/>
          <w:sz w:val="28"/>
          <w:szCs w:val="28"/>
        </w:rPr>
        <w:lastRenderedPageBreak/>
        <w:t>округа Ставропольского края «Жилищно-коммунальное хозяйство» муниципальных услуг (выполнение работ) и нормативных затрат на содержание имущества на 2025 год</w:t>
      </w:r>
      <w:r w:rsidR="00733D17">
        <w:rPr>
          <w:color w:val="000000"/>
          <w:sz w:val="28"/>
          <w:szCs w:val="28"/>
        </w:rPr>
        <w:t xml:space="preserve"> и на плановый период 2026 и 2027 годов</w:t>
      </w:r>
      <w:r w:rsidR="00456B95" w:rsidRPr="00106EE2">
        <w:rPr>
          <w:color w:val="000000"/>
          <w:sz w:val="28"/>
          <w:szCs w:val="28"/>
        </w:rPr>
        <w:t>.</w:t>
      </w:r>
    </w:p>
    <w:p w:rsidR="00456B95" w:rsidRDefault="00BC1CF9" w:rsidP="00BC1C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Св</w:t>
      </w:r>
      <w:r w:rsidR="00456B95" w:rsidRPr="00106EE2">
        <w:rPr>
          <w:color w:val="000000"/>
          <w:sz w:val="28"/>
          <w:szCs w:val="28"/>
        </w:rPr>
        <w:t>одные показатели объема нормативных затрат на оказание муниципальных услуг (выполнение работ) и нормативных затрат на с</w:t>
      </w:r>
      <w:r w:rsidR="00A2097D">
        <w:rPr>
          <w:color w:val="000000"/>
          <w:sz w:val="28"/>
          <w:szCs w:val="28"/>
        </w:rPr>
        <w:t>одержа</w:t>
      </w:r>
      <w:r w:rsidR="00456B95" w:rsidRPr="00106EE2">
        <w:rPr>
          <w:color w:val="000000"/>
          <w:sz w:val="28"/>
          <w:szCs w:val="28"/>
        </w:rPr>
        <w:t>ние имущества</w:t>
      </w:r>
      <w:r w:rsidR="000334C7">
        <w:rPr>
          <w:color w:val="000000"/>
          <w:sz w:val="28"/>
          <w:szCs w:val="28"/>
        </w:rPr>
        <w:t xml:space="preserve"> </w:t>
      </w:r>
      <w:r w:rsidR="000334C7" w:rsidRPr="00106EE2">
        <w:rPr>
          <w:color w:val="000000"/>
          <w:sz w:val="28"/>
          <w:szCs w:val="28"/>
        </w:rPr>
        <w:t>на 2025 год</w:t>
      </w:r>
      <w:r w:rsidR="000334C7">
        <w:rPr>
          <w:color w:val="000000"/>
          <w:sz w:val="28"/>
          <w:szCs w:val="28"/>
        </w:rPr>
        <w:t xml:space="preserve"> и на плановый период 2026 и 2027 годов</w:t>
      </w:r>
      <w:r w:rsidR="00456B95" w:rsidRPr="00106EE2">
        <w:rPr>
          <w:color w:val="000000"/>
          <w:sz w:val="28"/>
          <w:szCs w:val="28"/>
        </w:rPr>
        <w:t>.</w:t>
      </w:r>
    </w:p>
    <w:p w:rsidR="009D25B4" w:rsidRDefault="009D25B4" w:rsidP="00BC1CF9">
      <w:pPr>
        <w:ind w:firstLine="709"/>
        <w:rPr>
          <w:sz w:val="28"/>
          <w:szCs w:val="28"/>
        </w:rPr>
      </w:pPr>
    </w:p>
    <w:p w:rsidR="009D25B4" w:rsidRPr="00BC1CF9" w:rsidRDefault="00BC1CF9" w:rsidP="00BC1C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9D25B4" w:rsidRPr="00BC1CF9">
        <w:rPr>
          <w:sz w:val="28"/>
          <w:szCs w:val="28"/>
        </w:rPr>
        <w:t>Разместить</w:t>
      </w:r>
      <w:proofErr w:type="gramEnd"/>
      <w:r w:rsidR="009D25B4" w:rsidRPr="00BC1CF9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D25B4" w:rsidRPr="009D25B4" w:rsidRDefault="009D25B4" w:rsidP="00BC1CF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5B4" w:rsidRPr="00BC1CF9" w:rsidRDefault="00BC1CF9" w:rsidP="00BC1CF9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9D25B4" w:rsidRPr="00BC1CF9">
        <w:rPr>
          <w:sz w:val="28"/>
          <w:szCs w:val="28"/>
        </w:rPr>
        <w:t>Контроль за</w:t>
      </w:r>
      <w:proofErr w:type="gramEnd"/>
      <w:r w:rsidR="009D25B4" w:rsidRPr="00BC1CF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– руководителя комитета по муниципальному хозяйству, охране окружающей среды, </w:t>
      </w:r>
      <w:r w:rsidR="009D25B4" w:rsidRPr="00BC1CF9">
        <w:rPr>
          <w:rFonts w:eastAsia="Calibri"/>
          <w:sz w:val="28"/>
          <w:szCs w:val="28"/>
        </w:rPr>
        <w:t>вопросам общественной безопасности, ГО и ЧС</w:t>
      </w:r>
      <w:r w:rsidR="009D25B4" w:rsidRPr="00BC1CF9">
        <w:rPr>
          <w:sz w:val="28"/>
          <w:szCs w:val="28"/>
        </w:rPr>
        <w:t xml:space="preserve"> администрации Шпаковского муниципального округа </w:t>
      </w:r>
      <w:proofErr w:type="spellStart"/>
      <w:r w:rsidR="009D25B4" w:rsidRPr="00BC1CF9">
        <w:rPr>
          <w:sz w:val="28"/>
          <w:szCs w:val="28"/>
        </w:rPr>
        <w:t>Линник</w:t>
      </w:r>
      <w:proofErr w:type="spellEnd"/>
      <w:r w:rsidR="009D25B4" w:rsidRPr="00BC1CF9">
        <w:rPr>
          <w:sz w:val="28"/>
          <w:szCs w:val="28"/>
        </w:rPr>
        <w:t xml:space="preserve"> С.Д.</w:t>
      </w:r>
    </w:p>
    <w:p w:rsidR="009D25B4" w:rsidRPr="009D25B4" w:rsidRDefault="009D25B4" w:rsidP="00BC1CF9">
      <w:pPr>
        <w:pStyle w:val="ad"/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5B4" w:rsidRPr="00BC1CF9" w:rsidRDefault="00BC1CF9" w:rsidP="00BC1CF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D25B4" w:rsidRPr="00BC1CF9">
        <w:rPr>
          <w:sz w:val="28"/>
          <w:szCs w:val="28"/>
        </w:rPr>
        <w:t>Настоящее постановление вступает в силу после</w:t>
      </w:r>
      <w:r w:rsidR="00EC6BF1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EC6BF1">
        <w:rPr>
          <w:sz w:val="28"/>
          <w:szCs w:val="28"/>
        </w:rPr>
        <w:br/>
        <w:t>01 января 2025 года.</w:t>
      </w:r>
    </w:p>
    <w:p w:rsidR="009D25B4" w:rsidRPr="00106EE2" w:rsidRDefault="009D25B4" w:rsidP="00AE7068">
      <w:pPr>
        <w:ind w:left="709"/>
        <w:rPr>
          <w:sz w:val="28"/>
          <w:szCs w:val="28"/>
        </w:rPr>
      </w:pPr>
    </w:p>
    <w:p w:rsidR="00DF7491" w:rsidRDefault="00DF7491" w:rsidP="00AE7068">
      <w:pPr>
        <w:tabs>
          <w:tab w:val="right" w:pos="9355"/>
        </w:tabs>
        <w:jc w:val="both"/>
        <w:rPr>
          <w:sz w:val="28"/>
          <w:szCs w:val="28"/>
        </w:rPr>
      </w:pPr>
    </w:p>
    <w:p w:rsidR="009D25B4" w:rsidRDefault="009D25B4" w:rsidP="00AE7068">
      <w:pPr>
        <w:tabs>
          <w:tab w:val="right" w:pos="9355"/>
        </w:tabs>
        <w:jc w:val="both"/>
        <w:rPr>
          <w:sz w:val="28"/>
          <w:szCs w:val="28"/>
        </w:rPr>
      </w:pPr>
    </w:p>
    <w:p w:rsidR="009D25B4" w:rsidRPr="00015716" w:rsidRDefault="009D25B4" w:rsidP="009D25B4">
      <w:pPr>
        <w:pStyle w:val="24"/>
        <w:spacing w:after="0" w:line="240" w:lineRule="exact"/>
        <w:rPr>
          <w:sz w:val="28"/>
          <w:szCs w:val="28"/>
        </w:rPr>
      </w:pPr>
      <w:r w:rsidRPr="00015716">
        <w:rPr>
          <w:sz w:val="28"/>
          <w:szCs w:val="28"/>
        </w:rPr>
        <w:t xml:space="preserve">Глава Шпаковского </w:t>
      </w:r>
    </w:p>
    <w:p w:rsidR="009D25B4" w:rsidRPr="00015716" w:rsidRDefault="009D25B4" w:rsidP="009D25B4">
      <w:pPr>
        <w:pStyle w:val="24"/>
        <w:spacing w:after="0" w:line="240" w:lineRule="exact"/>
        <w:rPr>
          <w:sz w:val="28"/>
          <w:szCs w:val="28"/>
        </w:rPr>
      </w:pPr>
      <w:r w:rsidRPr="00015716">
        <w:rPr>
          <w:sz w:val="28"/>
          <w:szCs w:val="28"/>
        </w:rPr>
        <w:t>муниципального округа</w:t>
      </w:r>
    </w:p>
    <w:p w:rsidR="009D25B4" w:rsidRPr="009171CC" w:rsidRDefault="009D25B4" w:rsidP="009D25B4">
      <w:pPr>
        <w:pStyle w:val="24"/>
        <w:spacing w:after="0" w:line="240" w:lineRule="exact"/>
        <w:rPr>
          <w:sz w:val="28"/>
          <w:szCs w:val="28"/>
        </w:rPr>
      </w:pPr>
      <w:r w:rsidRPr="00015716">
        <w:rPr>
          <w:sz w:val="28"/>
          <w:szCs w:val="28"/>
        </w:rPr>
        <w:t xml:space="preserve">Ставропольского края                                </w:t>
      </w:r>
      <w:r w:rsidR="00C5193B">
        <w:rPr>
          <w:sz w:val="28"/>
          <w:szCs w:val="28"/>
        </w:rPr>
        <w:t xml:space="preserve">   </w:t>
      </w:r>
      <w:r w:rsidRPr="0001571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</w:t>
      </w:r>
      <w:r w:rsidRPr="00015716">
        <w:rPr>
          <w:sz w:val="28"/>
          <w:szCs w:val="28"/>
        </w:rPr>
        <w:t xml:space="preserve">               </w:t>
      </w:r>
      <w:proofErr w:type="spellStart"/>
      <w:r w:rsidRPr="00015716">
        <w:rPr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9D25B4" w:rsidRPr="009171CC" w:rsidSect="000D7C38"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2B" w:rsidRDefault="0017602B">
      <w:r>
        <w:separator/>
      </w:r>
    </w:p>
  </w:endnote>
  <w:endnote w:type="continuationSeparator" w:id="0">
    <w:p w:rsidR="0017602B" w:rsidRDefault="0017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2B" w:rsidRDefault="0017602B">
      <w:r>
        <w:separator/>
      </w:r>
    </w:p>
  </w:footnote>
  <w:footnote w:type="continuationSeparator" w:id="0">
    <w:p w:rsidR="0017602B" w:rsidRDefault="0017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257730"/>
    <w:multiLevelType w:val="multilevel"/>
    <w:tmpl w:val="6144F972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3742FA7"/>
    <w:multiLevelType w:val="hybridMultilevel"/>
    <w:tmpl w:val="90B61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033764"/>
    <w:multiLevelType w:val="multilevel"/>
    <w:tmpl w:val="875EA5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9C0CCA"/>
    <w:multiLevelType w:val="hybridMultilevel"/>
    <w:tmpl w:val="85B4E3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1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D985D07"/>
    <w:multiLevelType w:val="hybridMultilevel"/>
    <w:tmpl w:val="13620122"/>
    <w:lvl w:ilvl="0" w:tplc="563A81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1274B3"/>
    <w:multiLevelType w:val="multilevel"/>
    <w:tmpl w:val="74C8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18"/>
  </w:num>
  <w:num w:numId="3">
    <w:abstractNumId w:val="32"/>
  </w:num>
  <w:num w:numId="4">
    <w:abstractNumId w:val="2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2"/>
  </w:num>
  <w:num w:numId="8">
    <w:abstractNumId w:val="23"/>
  </w:num>
  <w:num w:numId="9">
    <w:abstractNumId w:val="2"/>
  </w:num>
  <w:num w:numId="10">
    <w:abstractNumId w:val="31"/>
  </w:num>
  <w:num w:numId="11">
    <w:abstractNumId w:val="0"/>
  </w:num>
  <w:num w:numId="12">
    <w:abstractNumId w:val="17"/>
  </w:num>
  <w:num w:numId="13">
    <w:abstractNumId w:val="22"/>
  </w:num>
  <w:num w:numId="14">
    <w:abstractNumId w:val="3"/>
  </w:num>
  <w:num w:numId="15">
    <w:abstractNumId w:val="25"/>
  </w:num>
  <w:num w:numId="16">
    <w:abstractNumId w:val="20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6"/>
  </w:num>
  <w:num w:numId="21">
    <w:abstractNumId w:val="26"/>
  </w:num>
  <w:num w:numId="22">
    <w:abstractNumId w:val="28"/>
  </w:num>
  <w:num w:numId="23">
    <w:abstractNumId w:val="19"/>
  </w:num>
  <w:num w:numId="24">
    <w:abstractNumId w:val="10"/>
  </w:num>
  <w:num w:numId="25">
    <w:abstractNumId w:val="11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33"/>
  </w:num>
  <w:num w:numId="31">
    <w:abstractNumId w:val="24"/>
  </w:num>
  <w:num w:numId="32">
    <w:abstractNumId w:val="30"/>
  </w:num>
  <w:num w:numId="33">
    <w:abstractNumId w:val="14"/>
  </w:num>
  <w:num w:numId="34">
    <w:abstractNumId w:val="7"/>
  </w:num>
  <w:num w:numId="3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141D"/>
    <w:rsid w:val="0000329C"/>
    <w:rsid w:val="00003350"/>
    <w:rsid w:val="0000479B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166"/>
    <w:rsid w:val="00022230"/>
    <w:rsid w:val="00022871"/>
    <w:rsid w:val="00022ACB"/>
    <w:rsid w:val="00023DC2"/>
    <w:rsid w:val="0002442A"/>
    <w:rsid w:val="00025132"/>
    <w:rsid w:val="000255D6"/>
    <w:rsid w:val="00025961"/>
    <w:rsid w:val="00025A9A"/>
    <w:rsid w:val="0002728C"/>
    <w:rsid w:val="0003118E"/>
    <w:rsid w:val="00032B3E"/>
    <w:rsid w:val="000334C7"/>
    <w:rsid w:val="00034126"/>
    <w:rsid w:val="00035949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4631"/>
    <w:rsid w:val="0007725C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2D89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D7C38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6EE2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B04"/>
    <w:rsid w:val="00146D32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B9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02B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5CCD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232F"/>
    <w:rsid w:val="001E546D"/>
    <w:rsid w:val="001E602D"/>
    <w:rsid w:val="001E722F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5FD6"/>
    <w:rsid w:val="00206258"/>
    <w:rsid w:val="00210779"/>
    <w:rsid w:val="002153F1"/>
    <w:rsid w:val="00215ADE"/>
    <w:rsid w:val="00215D6C"/>
    <w:rsid w:val="00220C62"/>
    <w:rsid w:val="00220E3E"/>
    <w:rsid w:val="00221EB6"/>
    <w:rsid w:val="002275BA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12C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1ECA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106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5AF2"/>
    <w:rsid w:val="002E6297"/>
    <w:rsid w:val="002E6AA0"/>
    <w:rsid w:val="002F0ED9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2B51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4B3B"/>
    <w:rsid w:val="003C5E96"/>
    <w:rsid w:val="003D0EA9"/>
    <w:rsid w:val="003D30AD"/>
    <w:rsid w:val="003D33E3"/>
    <w:rsid w:val="003D41C3"/>
    <w:rsid w:val="003E3F54"/>
    <w:rsid w:val="003E42C8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30B"/>
    <w:rsid w:val="004468BC"/>
    <w:rsid w:val="004469BF"/>
    <w:rsid w:val="00451A45"/>
    <w:rsid w:val="00453DA4"/>
    <w:rsid w:val="00454572"/>
    <w:rsid w:val="00456AD6"/>
    <w:rsid w:val="00456B95"/>
    <w:rsid w:val="00456DD7"/>
    <w:rsid w:val="0045754A"/>
    <w:rsid w:val="00461338"/>
    <w:rsid w:val="00465034"/>
    <w:rsid w:val="0046681D"/>
    <w:rsid w:val="00466F6F"/>
    <w:rsid w:val="00467304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A793D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56B2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469C9"/>
    <w:rsid w:val="005479C5"/>
    <w:rsid w:val="00550413"/>
    <w:rsid w:val="0055578C"/>
    <w:rsid w:val="00555C97"/>
    <w:rsid w:val="00555EFC"/>
    <w:rsid w:val="00556739"/>
    <w:rsid w:val="0056059A"/>
    <w:rsid w:val="005611E4"/>
    <w:rsid w:val="00561706"/>
    <w:rsid w:val="00562D9C"/>
    <w:rsid w:val="00562EB6"/>
    <w:rsid w:val="00565EDC"/>
    <w:rsid w:val="005661BF"/>
    <w:rsid w:val="0057052B"/>
    <w:rsid w:val="0057122E"/>
    <w:rsid w:val="00571821"/>
    <w:rsid w:val="005753C4"/>
    <w:rsid w:val="00577F92"/>
    <w:rsid w:val="005814F8"/>
    <w:rsid w:val="00582B53"/>
    <w:rsid w:val="00582D46"/>
    <w:rsid w:val="00585B13"/>
    <w:rsid w:val="00586522"/>
    <w:rsid w:val="00587C89"/>
    <w:rsid w:val="00587E8C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21C4"/>
    <w:rsid w:val="005B3467"/>
    <w:rsid w:val="005B37FC"/>
    <w:rsid w:val="005B3C3D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953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2D1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5BC3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75D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5450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0FAF"/>
    <w:rsid w:val="006F1421"/>
    <w:rsid w:val="006F20A0"/>
    <w:rsid w:val="006F33AE"/>
    <w:rsid w:val="006F37AA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0857"/>
    <w:rsid w:val="00721CDE"/>
    <w:rsid w:val="00724602"/>
    <w:rsid w:val="00724DA0"/>
    <w:rsid w:val="00724F4F"/>
    <w:rsid w:val="00726688"/>
    <w:rsid w:val="007266A4"/>
    <w:rsid w:val="00727846"/>
    <w:rsid w:val="007331FA"/>
    <w:rsid w:val="00733D17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66800"/>
    <w:rsid w:val="00771989"/>
    <w:rsid w:val="00773021"/>
    <w:rsid w:val="00773C9F"/>
    <w:rsid w:val="007742A4"/>
    <w:rsid w:val="00775F45"/>
    <w:rsid w:val="00775FDA"/>
    <w:rsid w:val="00777552"/>
    <w:rsid w:val="0078250E"/>
    <w:rsid w:val="0078299C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C7FE6"/>
    <w:rsid w:val="007D1534"/>
    <w:rsid w:val="007D21E1"/>
    <w:rsid w:val="007D2775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06A78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0EEF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356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85D"/>
    <w:rsid w:val="008A0DB9"/>
    <w:rsid w:val="008A1A7D"/>
    <w:rsid w:val="008A2739"/>
    <w:rsid w:val="008A42AF"/>
    <w:rsid w:val="008A4E1F"/>
    <w:rsid w:val="008A641C"/>
    <w:rsid w:val="008A65D3"/>
    <w:rsid w:val="008A6967"/>
    <w:rsid w:val="008A6BAD"/>
    <w:rsid w:val="008A6BF1"/>
    <w:rsid w:val="008B192F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239A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072D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921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25B4"/>
    <w:rsid w:val="009D380C"/>
    <w:rsid w:val="009D3C97"/>
    <w:rsid w:val="009D40FC"/>
    <w:rsid w:val="009D4C16"/>
    <w:rsid w:val="009D4DE7"/>
    <w:rsid w:val="009D54E0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685"/>
    <w:rsid w:val="00A12BE1"/>
    <w:rsid w:val="00A167C1"/>
    <w:rsid w:val="00A1776A"/>
    <w:rsid w:val="00A17BD6"/>
    <w:rsid w:val="00A2097D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1114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0F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068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05A1F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E9B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2579"/>
    <w:rsid w:val="00B65645"/>
    <w:rsid w:val="00B70E19"/>
    <w:rsid w:val="00B72CD9"/>
    <w:rsid w:val="00B759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858AF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1CF9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1C37"/>
    <w:rsid w:val="00BE4570"/>
    <w:rsid w:val="00BE5A3A"/>
    <w:rsid w:val="00BF0601"/>
    <w:rsid w:val="00BF50B3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178C0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07F0"/>
    <w:rsid w:val="00C5117A"/>
    <w:rsid w:val="00C5193B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2715"/>
    <w:rsid w:val="00CA3473"/>
    <w:rsid w:val="00CA7F41"/>
    <w:rsid w:val="00CB01DC"/>
    <w:rsid w:val="00CB1A37"/>
    <w:rsid w:val="00CB3DDC"/>
    <w:rsid w:val="00CB493E"/>
    <w:rsid w:val="00CB5A0A"/>
    <w:rsid w:val="00CB620E"/>
    <w:rsid w:val="00CB7CDF"/>
    <w:rsid w:val="00CC4297"/>
    <w:rsid w:val="00CC68B3"/>
    <w:rsid w:val="00CC6D99"/>
    <w:rsid w:val="00CD1A3E"/>
    <w:rsid w:val="00CD3CD5"/>
    <w:rsid w:val="00CD4185"/>
    <w:rsid w:val="00CD55AB"/>
    <w:rsid w:val="00CD5B8A"/>
    <w:rsid w:val="00CD7A18"/>
    <w:rsid w:val="00CE3307"/>
    <w:rsid w:val="00CE7324"/>
    <w:rsid w:val="00CE7560"/>
    <w:rsid w:val="00CE7FBF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2055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8A7"/>
    <w:rsid w:val="00D32EE0"/>
    <w:rsid w:val="00D3355E"/>
    <w:rsid w:val="00D36886"/>
    <w:rsid w:val="00D36E8E"/>
    <w:rsid w:val="00D372D8"/>
    <w:rsid w:val="00D37F5D"/>
    <w:rsid w:val="00D400CD"/>
    <w:rsid w:val="00D40FE9"/>
    <w:rsid w:val="00D411C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50A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471D"/>
    <w:rsid w:val="00D87351"/>
    <w:rsid w:val="00D87B7D"/>
    <w:rsid w:val="00D87DCB"/>
    <w:rsid w:val="00D9087D"/>
    <w:rsid w:val="00D92B01"/>
    <w:rsid w:val="00D93962"/>
    <w:rsid w:val="00D9521B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6B1"/>
    <w:rsid w:val="00DC0ACC"/>
    <w:rsid w:val="00DC0E1D"/>
    <w:rsid w:val="00DC16FD"/>
    <w:rsid w:val="00DC1F27"/>
    <w:rsid w:val="00DC2AF9"/>
    <w:rsid w:val="00DC36FA"/>
    <w:rsid w:val="00DC3797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91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20DE"/>
    <w:rsid w:val="00E63CE5"/>
    <w:rsid w:val="00E64CD9"/>
    <w:rsid w:val="00E6573A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3C5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C6BF1"/>
    <w:rsid w:val="00ED2101"/>
    <w:rsid w:val="00ED24FB"/>
    <w:rsid w:val="00ED2647"/>
    <w:rsid w:val="00ED7ADE"/>
    <w:rsid w:val="00EE0143"/>
    <w:rsid w:val="00EE2E90"/>
    <w:rsid w:val="00EE3698"/>
    <w:rsid w:val="00EE48A6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0A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Название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uiPriority w:val="99"/>
    <w:rsid w:val="00DF74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4"/>
    <w:uiPriority w:val="59"/>
    <w:rsid w:val="00DF749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Название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uiPriority w:val="99"/>
    <w:rsid w:val="00DF74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4"/>
    <w:uiPriority w:val="59"/>
    <w:rsid w:val="00DF749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B376-7FEE-4771-8B89-38F5E6E0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Князь Александра Николаевна</cp:lastModifiedBy>
  <cp:revision>2</cp:revision>
  <cp:lastPrinted>2025-02-12T14:05:00Z</cp:lastPrinted>
  <dcterms:created xsi:type="dcterms:W3CDTF">2025-02-13T05:49:00Z</dcterms:created>
  <dcterms:modified xsi:type="dcterms:W3CDTF">2025-02-13T05:49:00Z</dcterms:modified>
</cp:coreProperties>
</file>